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14" w:rsidRPr="003A3087" w:rsidRDefault="009520AD" w:rsidP="0084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42214" w:rsidRPr="003A3087" w:rsidRDefault="00064C80" w:rsidP="0084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КРАСНОЛОГСКОГО</w:t>
      </w:r>
      <w:r w:rsidR="00842214" w:rsidRPr="003A308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9520AD" w:rsidRPr="003A3087">
        <w:rPr>
          <w:rFonts w:ascii="Times New Roman" w:hAnsi="Times New Roman" w:cs="Times New Roman"/>
          <w:b/>
          <w:sz w:val="28"/>
          <w:szCs w:val="28"/>
        </w:rPr>
        <w:t>ПОСЕЛЕНИЯ</w:t>
      </w:r>
      <w:bookmarkStart w:id="0" w:name="_GoBack"/>
      <w:bookmarkEnd w:id="0"/>
    </w:p>
    <w:p w:rsidR="009520AD" w:rsidRPr="003A3087" w:rsidRDefault="009520AD" w:rsidP="0084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КАШИРСКОГО МУНИЦИПАЛЬНОГО РАЙОНА</w:t>
      </w:r>
    </w:p>
    <w:p w:rsidR="009520AD" w:rsidRPr="003A3087" w:rsidRDefault="009520AD" w:rsidP="0084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520AD" w:rsidRPr="003A3087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B6" w:rsidRPr="003A3087" w:rsidRDefault="001F1DB6" w:rsidP="0095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AD" w:rsidRPr="003A3087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20AD" w:rsidRPr="003A3087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AD" w:rsidRPr="003A3087" w:rsidRDefault="0002273C" w:rsidP="0095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>от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064C80" w:rsidRPr="003A3087">
        <w:rPr>
          <w:rFonts w:ascii="Times New Roman" w:hAnsi="Times New Roman" w:cs="Times New Roman"/>
          <w:sz w:val="28"/>
          <w:szCs w:val="28"/>
        </w:rPr>
        <w:t>24</w:t>
      </w:r>
      <w:r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064C80" w:rsidRPr="003A3087">
        <w:rPr>
          <w:rFonts w:ascii="Times New Roman" w:hAnsi="Times New Roman" w:cs="Times New Roman"/>
          <w:sz w:val="28"/>
          <w:szCs w:val="28"/>
        </w:rPr>
        <w:t>июня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2021   года                           </w:t>
      </w:r>
      <w:r w:rsidR="00064C80" w:rsidRPr="003A3087">
        <w:rPr>
          <w:rFonts w:ascii="Times New Roman" w:hAnsi="Times New Roman" w:cs="Times New Roman"/>
          <w:sz w:val="28"/>
          <w:szCs w:val="28"/>
        </w:rPr>
        <w:t xml:space="preserve">  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№ </w:t>
      </w:r>
      <w:r w:rsidR="00842214" w:rsidRPr="003A3087">
        <w:rPr>
          <w:rFonts w:ascii="Times New Roman" w:hAnsi="Times New Roman" w:cs="Times New Roman"/>
          <w:sz w:val="28"/>
          <w:szCs w:val="28"/>
        </w:rPr>
        <w:t>3</w:t>
      </w:r>
      <w:r w:rsidR="00064C80" w:rsidRPr="003A3087">
        <w:rPr>
          <w:rFonts w:ascii="Times New Roman" w:hAnsi="Times New Roman" w:cs="Times New Roman"/>
          <w:sz w:val="28"/>
          <w:szCs w:val="28"/>
        </w:rPr>
        <w:t>3</w:t>
      </w:r>
    </w:p>
    <w:p w:rsidR="009520AD" w:rsidRPr="003A3087" w:rsidRDefault="009520AD" w:rsidP="0095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с. </w:t>
      </w:r>
      <w:r w:rsidR="00064C80" w:rsidRPr="003A3087">
        <w:rPr>
          <w:rFonts w:ascii="Times New Roman" w:hAnsi="Times New Roman" w:cs="Times New Roman"/>
          <w:sz w:val="28"/>
          <w:szCs w:val="28"/>
        </w:rPr>
        <w:t>Красный Лог</w:t>
      </w:r>
    </w:p>
    <w:p w:rsidR="00064C80" w:rsidRPr="003A3087" w:rsidRDefault="00064C80" w:rsidP="0095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80" w:rsidRPr="003A3087" w:rsidRDefault="009520AD" w:rsidP="00064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О проведении опроса</w:t>
      </w:r>
      <w:r w:rsidR="00842214" w:rsidRPr="003A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109" w:rsidRPr="003A3087">
        <w:rPr>
          <w:rFonts w:ascii="Times New Roman" w:hAnsi="Times New Roman" w:cs="Times New Roman"/>
          <w:b/>
          <w:sz w:val="28"/>
          <w:szCs w:val="28"/>
        </w:rPr>
        <w:t>жителей Краснологского сельского поселения</w:t>
      </w:r>
      <w:r w:rsidRPr="003A30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Каширского муниципального района Воронежской области </w:t>
      </w:r>
    </w:p>
    <w:p w:rsidR="00064C80" w:rsidRPr="003A3087" w:rsidRDefault="00203D66" w:rsidP="00064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02273C" w:rsidRPr="003A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C80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мнения жителей </w:t>
      </w:r>
      <w:r w:rsidR="0002273C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села </w:t>
      </w:r>
      <w:r w:rsidR="00064C80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02273C" w:rsidRPr="003A3087">
        <w:rPr>
          <w:rFonts w:ascii="Times New Roman" w:eastAsia="Calibri" w:hAnsi="Times New Roman" w:cs="Times New Roman"/>
          <w:b/>
          <w:sz w:val="28"/>
          <w:szCs w:val="28"/>
        </w:rPr>
        <w:t>вопросу</w:t>
      </w:r>
      <w:r w:rsidR="00DC3286" w:rsidRPr="003A308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2273C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4C80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«Капитальный </w:t>
      </w:r>
    </w:p>
    <w:p w:rsidR="00064C80" w:rsidRPr="003A3087" w:rsidRDefault="00064C80" w:rsidP="00064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ремонт здания МКУКСП «МКК «Краснологский» Каширского </w:t>
      </w:r>
    </w:p>
    <w:p w:rsidR="00064C80" w:rsidRPr="003A3087" w:rsidRDefault="00064C80" w:rsidP="00064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3087">
        <w:rPr>
          <w:rFonts w:ascii="Times New Roman" w:eastAsia="Calibri" w:hAnsi="Times New Roman" w:cs="Times New Roman"/>
          <w:b/>
          <w:sz w:val="28"/>
          <w:szCs w:val="28"/>
        </w:rPr>
        <w:t>района Воронежской области. с. Красный Лог, ул. Гагарина, д. 15»</w:t>
      </w:r>
    </w:p>
    <w:p w:rsidR="009520AD" w:rsidRPr="003A3087" w:rsidRDefault="009520AD" w:rsidP="00064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0AD" w:rsidRPr="003A3087" w:rsidRDefault="009520AD" w:rsidP="0095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0AD" w:rsidRPr="003A3087" w:rsidRDefault="003A3DC4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В соответствии со статьей 31  Федерального закона  от 06.10. 2003 года № 131-ФЗ «Об общих принципах организации местного самоуправления в Российской Федерации», Уставом </w:t>
      </w:r>
      <w:r w:rsidR="004B6FC0" w:rsidRPr="003A3087">
        <w:rPr>
          <w:rFonts w:ascii="Times New Roman" w:hAnsi="Times New Roman" w:cs="Times New Roman"/>
          <w:sz w:val="28"/>
          <w:szCs w:val="28"/>
        </w:rPr>
        <w:t>Краснологского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4B6FC0" w:rsidRPr="003A3087">
        <w:rPr>
          <w:rFonts w:ascii="Times New Roman" w:hAnsi="Times New Roman" w:cs="Times New Roman"/>
          <w:sz w:val="28"/>
          <w:szCs w:val="28"/>
        </w:rPr>
        <w:t>, решения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B6FC0" w:rsidRPr="003A3087">
        <w:rPr>
          <w:rFonts w:ascii="Times New Roman" w:hAnsi="Times New Roman" w:cs="Times New Roman"/>
          <w:sz w:val="28"/>
          <w:szCs w:val="28"/>
        </w:rPr>
        <w:t>Краснологского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B6FC0" w:rsidRPr="003A3087">
        <w:rPr>
          <w:rFonts w:ascii="Times New Roman" w:hAnsi="Times New Roman" w:cs="Times New Roman"/>
          <w:sz w:val="28"/>
          <w:szCs w:val="28"/>
        </w:rPr>
        <w:t>0</w:t>
      </w:r>
      <w:r w:rsidR="00842214" w:rsidRPr="003A3087">
        <w:rPr>
          <w:rFonts w:ascii="Times New Roman" w:hAnsi="Times New Roman" w:cs="Times New Roman"/>
          <w:sz w:val="28"/>
          <w:szCs w:val="28"/>
        </w:rPr>
        <w:t>3</w:t>
      </w:r>
      <w:r w:rsidR="009520AD" w:rsidRPr="003A3087">
        <w:rPr>
          <w:rFonts w:ascii="Times New Roman" w:hAnsi="Times New Roman" w:cs="Times New Roman"/>
          <w:sz w:val="28"/>
          <w:szCs w:val="28"/>
        </w:rPr>
        <w:t>.0</w:t>
      </w:r>
      <w:r w:rsidR="004B6FC0" w:rsidRPr="003A3087">
        <w:rPr>
          <w:rFonts w:ascii="Times New Roman" w:hAnsi="Times New Roman" w:cs="Times New Roman"/>
          <w:sz w:val="28"/>
          <w:szCs w:val="28"/>
        </w:rPr>
        <w:t>8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842214" w:rsidRPr="003A3087">
        <w:rPr>
          <w:rFonts w:ascii="Times New Roman" w:hAnsi="Times New Roman" w:cs="Times New Roman"/>
          <w:sz w:val="28"/>
          <w:szCs w:val="28"/>
        </w:rPr>
        <w:t>1</w:t>
      </w:r>
      <w:r w:rsidR="004B6FC0" w:rsidRPr="003A3087">
        <w:rPr>
          <w:rFonts w:ascii="Times New Roman" w:hAnsi="Times New Roman" w:cs="Times New Roman"/>
          <w:sz w:val="28"/>
          <w:szCs w:val="28"/>
        </w:rPr>
        <w:t>04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 и проведения опроса граждан на территории </w:t>
      </w:r>
      <w:r w:rsidR="004B6FC0" w:rsidRPr="003A3087">
        <w:rPr>
          <w:rFonts w:ascii="Times New Roman" w:hAnsi="Times New Roman" w:cs="Times New Roman"/>
          <w:sz w:val="28"/>
          <w:szCs w:val="28"/>
        </w:rPr>
        <w:t xml:space="preserve">Краснологского </w:t>
      </w:r>
      <w:r w:rsidR="009520AD" w:rsidRPr="003A3087">
        <w:rPr>
          <w:rFonts w:ascii="Times New Roman" w:hAnsi="Times New Roman" w:cs="Times New Roman"/>
          <w:sz w:val="28"/>
          <w:szCs w:val="28"/>
        </w:rPr>
        <w:t>сельского поселения Каширского муниципального района Воронежской области» и в связи с возникшей необходимостью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выявить мнение жителей сельского поселения </w:t>
      </w:r>
      <w:r w:rsidR="0030279E" w:rsidRPr="003A3087">
        <w:rPr>
          <w:rFonts w:ascii="Times New Roman" w:eastAsia="Calibri" w:hAnsi="Times New Roman" w:cs="Times New Roman"/>
          <w:b/>
          <w:sz w:val="28"/>
          <w:szCs w:val="28"/>
        </w:rPr>
        <w:t>по объекту «Капитальный ремонт здания МКУКСП «МКК «Краснологский» Каширского района Воронежской области. с. Красный Лог, ул. Гагарина, д. 15»</w:t>
      </w:r>
      <w:r w:rsidR="00F60454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520AD" w:rsidRPr="003A308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F60454" w:rsidRPr="003A3087">
        <w:rPr>
          <w:rFonts w:ascii="Times New Roman" w:hAnsi="Times New Roman" w:cs="Times New Roman"/>
          <w:sz w:val="28"/>
          <w:szCs w:val="28"/>
        </w:rPr>
        <w:t>Краснологского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3A3087">
        <w:rPr>
          <w:rFonts w:ascii="Times New Roman" w:hAnsi="Times New Roman" w:cs="Times New Roman"/>
          <w:sz w:val="28"/>
          <w:szCs w:val="28"/>
        </w:rPr>
        <w:t>сельского поселения Каширского муниципального района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AD" w:rsidRPr="003A3087" w:rsidRDefault="009520AD" w:rsidP="003A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20AD" w:rsidRPr="003A3087" w:rsidRDefault="009520AD" w:rsidP="003A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1.</w:t>
      </w:r>
      <w:r w:rsidR="00203D66">
        <w:rPr>
          <w:rFonts w:ascii="Times New Roman" w:hAnsi="Times New Roman" w:cs="Times New Roman"/>
          <w:sz w:val="28"/>
          <w:szCs w:val="28"/>
        </w:rPr>
        <w:t xml:space="preserve"> </w:t>
      </w:r>
      <w:r w:rsidR="00F60454" w:rsidRPr="003A3087">
        <w:rPr>
          <w:rFonts w:ascii="Times New Roman" w:hAnsi="Times New Roman" w:cs="Times New Roman"/>
          <w:sz w:val="28"/>
          <w:szCs w:val="28"/>
        </w:rPr>
        <w:t>Назначить проведение опроса</w:t>
      </w:r>
      <w:r w:rsidRPr="003A3087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60454" w:rsidRPr="003A3087">
        <w:rPr>
          <w:rFonts w:ascii="Times New Roman" w:hAnsi="Times New Roman" w:cs="Times New Roman"/>
          <w:sz w:val="28"/>
          <w:szCs w:val="28"/>
        </w:rPr>
        <w:t>Краснологского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>сельского поселения Каширского муниципального района Воронежской области, установив следующие сроки: начало опроса – 2</w:t>
      </w:r>
      <w:r w:rsidR="00710092" w:rsidRPr="003A3087">
        <w:rPr>
          <w:rFonts w:ascii="Times New Roman" w:hAnsi="Times New Roman" w:cs="Times New Roman"/>
          <w:sz w:val="28"/>
          <w:szCs w:val="28"/>
        </w:rPr>
        <w:t>4</w:t>
      </w:r>
      <w:r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CB0F2A" w:rsidRPr="003A3087">
        <w:rPr>
          <w:rFonts w:ascii="Times New Roman" w:hAnsi="Times New Roman" w:cs="Times New Roman"/>
          <w:sz w:val="28"/>
          <w:szCs w:val="28"/>
        </w:rPr>
        <w:t>июня</w:t>
      </w:r>
      <w:r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5E4939" w:rsidRPr="003A3087">
        <w:rPr>
          <w:rFonts w:ascii="Times New Roman" w:hAnsi="Times New Roman" w:cs="Times New Roman"/>
          <w:sz w:val="28"/>
          <w:szCs w:val="28"/>
        </w:rPr>
        <w:t>2021 года, окончание опроса – 07</w:t>
      </w:r>
      <w:r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CB0F2A" w:rsidRPr="003A3087">
        <w:rPr>
          <w:rFonts w:ascii="Times New Roman" w:hAnsi="Times New Roman" w:cs="Times New Roman"/>
          <w:sz w:val="28"/>
          <w:szCs w:val="28"/>
        </w:rPr>
        <w:t>июля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>2021 года, время проведения опроса – каждый день в рамках срока проведения опроса с 8.00 до 16.00 часов.</w:t>
      </w:r>
    </w:p>
    <w:p w:rsidR="009520AD" w:rsidRPr="003A3087" w:rsidRDefault="00DA54E4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Определить пункт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пр</w:t>
      </w:r>
      <w:r w:rsidR="00CB0F2A" w:rsidRPr="003A3087">
        <w:rPr>
          <w:rFonts w:ascii="Times New Roman" w:hAnsi="Times New Roman" w:cs="Times New Roman"/>
          <w:sz w:val="28"/>
          <w:szCs w:val="28"/>
        </w:rPr>
        <w:t xml:space="preserve">оведения опроса </w:t>
      </w:r>
      <w:r w:rsidRPr="003A308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B0F2A" w:rsidRPr="003A3087">
        <w:rPr>
          <w:rFonts w:ascii="Times New Roman" w:hAnsi="Times New Roman" w:cs="Times New Roman"/>
          <w:sz w:val="28"/>
          <w:szCs w:val="28"/>
        </w:rPr>
        <w:t xml:space="preserve">– </w:t>
      </w:r>
      <w:r w:rsidR="00E80DF7" w:rsidRPr="003A3087">
        <w:rPr>
          <w:rFonts w:ascii="Times New Roman" w:hAnsi="Times New Roman" w:cs="Times New Roman"/>
          <w:sz w:val="28"/>
          <w:szCs w:val="28"/>
        </w:rPr>
        <w:t>здание сельского Дома культуры</w:t>
      </w:r>
      <w:r w:rsidR="00B83A45" w:rsidRPr="003A3087">
        <w:rPr>
          <w:rFonts w:ascii="Times New Roman" w:hAnsi="Times New Roman" w:cs="Times New Roman"/>
          <w:sz w:val="28"/>
          <w:szCs w:val="28"/>
        </w:rPr>
        <w:t xml:space="preserve"> Краснологского сельского поселения по адресу: Воронежская область, Каширский район,</w:t>
      </w:r>
      <w:r w:rsidR="00F31E73" w:rsidRPr="003A3087">
        <w:rPr>
          <w:rFonts w:ascii="Times New Roman" w:hAnsi="Times New Roman" w:cs="Times New Roman"/>
          <w:sz w:val="28"/>
          <w:szCs w:val="28"/>
        </w:rPr>
        <w:t xml:space="preserve"> с. Красный Лог, ул. </w:t>
      </w:r>
      <w:r w:rsidR="00134DC7" w:rsidRPr="003A3087">
        <w:rPr>
          <w:rFonts w:ascii="Times New Roman" w:hAnsi="Times New Roman" w:cs="Times New Roman"/>
          <w:sz w:val="28"/>
          <w:szCs w:val="28"/>
        </w:rPr>
        <w:t>Гагарина,15,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80DF7" w:rsidRPr="003A3087">
        <w:rPr>
          <w:rFonts w:ascii="Times New Roman" w:hAnsi="Times New Roman" w:cs="Times New Roman"/>
          <w:sz w:val="28"/>
          <w:szCs w:val="28"/>
        </w:rPr>
        <w:t>домовладений сельского поселения</w:t>
      </w:r>
      <w:r w:rsidR="00842214" w:rsidRPr="003A3087">
        <w:rPr>
          <w:rFonts w:ascii="Times New Roman" w:hAnsi="Times New Roman" w:cs="Times New Roman"/>
          <w:sz w:val="28"/>
          <w:szCs w:val="28"/>
        </w:rPr>
        <w:t>, места трудовой деятельности граждан.</w:t>
      </w:r>
    </w:p>
    <w:p w:rsidR="009520AD" w:rsidRPr="003A3087" w:rsidRDefault="009520AD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2.</w:t>
      </w:r>
      <w:r w:rsidR="00134DC7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203D66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>Сформулировать вопросы опроса граждан следующим образом:</w:t>
      </w:r>
    </w:p>
    <w:p w:rsidR="00F31E73" w:rsidRPr="003A3087" w:rsidRDefault="00F31E73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305" w:rsidRPr="003A3087" w:rsidRDefault="009520AD" w:rsidP="00BC2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ажным </w:t>
      </w:r>
      <w:r w:rsidR="00906305" w:rsidRPr="003A3087">
        <w:rPr>
          <w:rFonts w:ascii="Times New Roman" w:hAnsi="Times New Roman" w:cs="Times New Roman"/>
          <w:sz w:val="28"/>
          <w:szCs w:val="28"/>
        </w:rPr>
        <w:t>направлением на</w:t>
      </w:r>
      <w:r w:rsidRPr="003A3087">
        <w:rPr>
          <w:rFonts w:ascii="Times New Roman" w:hAnsi="Times New Roman" w:cs="Times New Roman"/>
          <w:sz w:val="28"/>
          <w:szCs w:val="28"/>
        </w:rPr>
        <w:t xml:space="preserve"> территории с. </w:t>
      </w:r>
      <w:r w:rsidR="00906305" w:rsidRPr="003A3087">
        <w:rPr>
          <w:rFonts w:ascii="Times New Roman" w:hAnsi="Times New Roman" w:cs="Times New Roman"/>
          <w:sz w:val="28"/>
          <w:szCs w:val="28"/>
        </w:rPr>
        <w:t>Красный Лог</w:t>
      </w:r>
      <w:r w:rsidRPr="003A3087">
        <w:rPr>
          <w:rFonts w:ascii="Times New Roman" w:hAnsi="Times New Roman" w:cs="Times New Roman"/>
          <w:sz w:val="28"/>
          <w:szCs w:val="28"/>
        </w:rPr>
        <w:t xml:space="preserve"> на ваш взгляд является:</w:t>
      </w:r>
      <w:r w:rsidR="00906305" w:rsidRPr="003A3087">
        <w:rPr>
          <w:rFonts w:ascii="Times New Roman" w:eastAsia="Calibri" w:hAnsi="Times New Roman" w:cs="Times New Roman"/>
          <w:b/>
          <w:sz w:val="28"/>
          <w:szCs w:val="28"/>
        </w:rPr>
        <w:t xml:space="preserve"> «Капитальный ремонт здания МКУКСП «МКК «Краснологский» Каширского района Воронежской области. с. Красный Лог, ул. Гагарина, д. 15»</w:t>
      </w:r>
      <w:r w:rsidR="00134DC7" w:rsidRPr="003A308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4DC7" w:rsidRPr="003A3087" w:rsidRDefault="00134DC7" w:rsidP="00BC2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0AD" w:rsidRPr="003A3087" w:rsidRDefault="009D2344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1</w:t>
      </w:r>
      <w:r w:rsidR="009520AD" w:rsidRPr="003A3087">
        <w:rPr>
          <w:rFonts w:ascii="Times New Roman" w:hAnsi="Times New Roman" w:cs="Times New Roman"/>
          <w:sz w:val="28"/>
          <w:szCs w:val="28"/>
        </w:rPr>
        <w:t>.</w:t>
      </w:r>
      <w:r w:rsidR="00906305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906305" w:rsidRPr="003A3087">
        <w:rPr>
          <w:rFonts w:ascii="Times New Roman" w:hAnsi="Times New Roman" w:cs="Times New Roman"/>
          <w:sz w:val="28"/>
          <w:szCs w:val="28"/>
        </w:rPr>
        <w:t>опросного листа</w:t>
      </w:r>
      <w:r w:rsidR="009520AD" w:rsidRPr="003A3087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9520AD" w:rsidRPr="003A3087" w:rsidRDefault="009D2344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2</w:t>
      </w:r>
      <w:r w:rsidR="009520AD" w:rsidRPr="003A3087">
        <w:rPr>
          <w:rFonts w:ascii="Times New Roman" w:hAnsi="Times New Roman" w:cs="Times New Roman"/>
          <w:sz w:val="28"/>
          <w:szCs w:val="28"/>
        </w:rPr>
        <w:t>.</w:t>
      </w:r>
      <w:r w:rsidR="00906305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3A3087">
        <w:rPr>
          <w:rFonts w:ascii="Times New Roman" w:hAnsi="Times New Roman" w:cs="Times New Roman"/>
          <w:sz w:val="28"/>
          <w:szCs w:val="28"/>
        </w:rPr>
        <w:t>Создать комиссию по проведению опроса (далее-комиссия) в составе согласно Приложению № 2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 Комиссии по проведению опроса подсчитать результаты опроса, которые необходимо зафиксировать в протоколе заседания комиссии. Протокол о результатах опроса передать в Совет народных депутатов </w:t>
      </w:r>
      <w:r w:rsidR="009D2344" w:rsidRPr="003A3087">
        <w:rPr>
          <w:rFonts w:ascii="Times New Roman" w:hAnsi="Times New Roman" w:cs="Times New Roman"/>
          <w:sz w:val="28"/>
          <w:szCs w:val="28"/>
        </w:rPr>
        <w:t>Краснологского</w:t>
      </w:r>
      <w:r w:rsidR="006A625B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>сельского поселения в срок до 1</w:t>
      </w:r>
      <w:r w:rsidR="006A625B" w:rsidRPr="003A3087">
        <w:rPr>
          <w:rFonts w:ascii="Times New Roman" w:hAnsi="Times New Roman" w:cs="Times New Roman"/>
          <w:sz w:val="28"/>
          <w:szCs w:val="28"/>
        </w:rPr>
        <w:t>6</w:t>
      </w:r>
      <w:r w:rsidR="00A312F2" w:rsidRPr="003A3087">
        <w:rPr>
          <w:rFonts w:ascii="Times New Roman" w:hAnsi="Times New Roman" w:cs="Times New Roman"/>
          <w:sz w:val="28"/>
          <w:szCs w:val="28"/>
        </w:rPr>
        <w:t xml:space="preserve"> часов 00 минут 07</w:t>
      </w:r>
      <w:r w:rsidR="006A625B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9D2344" w:rsidRPr="003A3087">
        <w:rPr>
          <w:rFonts w:ascii="Times New Roman" w:hAnsi="Times New Roman" w:cs="Times New Roman"/>
          <w:sz w:val="28"/>
          <w:szCs w:val="28"/>
        </w:rPr>
        <w:t>июля</w:t>
      </w:r>
      <w:r w:rsidRPr="003A3087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 5.</w:t>
      </w:r>
      <w:r w:rsidR="00BC205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="00BE6036" w:rsidRPr="003A3087">
        <w:rPr>
          <w:rFonts w:ascii="Times New Roman" w:hAnsi="Times New Roman" w:cs="Times New Roman"/>
          <w:sz w:val="28"/>
          <w:szCs w:val="28"/>
        </w:rPr>
        <w:t>Минимальна</w:t>
      </w:r>
      <w:r w:rsidRPr="003A3087">
        <w:rPr>
          <w:rFonts w:ascii="Times New Roman" w:hAnsi="Times New Roman" w:cs="Times New Roman"/>
          <w:sz w:val="28"/>
          <w:szCs w:val="28"/>
        </w:rPr>
        <w:t>я численность жителей муниципального обра</w:t>
      </w:r>
      <w:r w:rsidR="00842214" w:rsidRPr="003A3087">
        <w:rPr>
          <w:rFonts w:ascii="Times New Roman" w:hAnsi="Times New Roman" w:cs="Times New Roman"/>
          <w:sz w:val="28"/>
          <w:szCs w:val="28"/>
        </w:rPr>
        <w:t xml:space="preserve">зования участвующих в опросе, </w:t>
      </w:r>
      <w:r w:rsidR="009D2344" w:rsidRPr="003A3087">
        <w:rPr>
          <w:rFonts w:ascii="Times New Roman" w:hAnsi="Times New Roman" w:cs="Times New Roman"/>
          <w:sz w:val="28"/>
          <w:szCs w:val="28"/>
        </w:rPr>
        <w:t>75</w:t>
      </w:r>
      <w:r w:rsidRPr="003A308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 6.</w:t>
      </w:r>
      <w:r w:rsidR="009D2344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 xml:space="preserve">Опрос провести методом голосования по опросным </w:t>
      </w:r>
      <w:r w:rsidR="009D2344" w:rsidRPr="003A3087">
        <w:rPr>
          <w:rFonts w:ascii="Times New Roman" w:hAnsi="Times New Roman" w:cs="Times New Roman"/>
          <w:sz w:val="28"/>
          <w:szCs w:val="28"/>
        </w:rPr>
        <w:t>листам в</w:t>
      </w:r>
      <w:r w:rsidRPr="003A3087">
        <w:rPr>
          <w:rFonts w:ascii="Times New Roman" w:hAnsi="Times New Roman" w:cs="Times New Roman"/>
          <w:sz w:val="28"/>
          <w:szCs w:val="28"/>
        </w:rPr>
        <w:t xml:space="preserve"> пунктах проведения опроса либо по месту жительства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При провед</w:t>
      </w:r>
      <w:r w:rsidR="009D2344" w:rsidRPr="003A3087">
        <w:rPr>
          <w:rFonts w:ascii="Times New Roman" w:hAnsi="Times New Roman" w:cs="Times New Roman"/>
          <w:sz w:val="28"/>
          <w:szCs w:val="28"/>
        </w:rPr>
        <w:t>ении опроса методом голосования</w:t>
      </w:r>
      <w:r w:rsidRPr="003A3087">
        <w:rPr>
          <w:rFonts w:ascii="Times New Roman" w:hAnsi="Times New Roman" w:cs="Times New Roman"/>
          <w:sz w:val="28"/>
          <w:szCs w:val="28"/>
        </w:rPr>
        <w:t xml:space="preserve"> член комиссии выдает участвующему в опросе опросный лист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Голосующий записывает в опросный лист свою фамилию, имя и отчество, адрес</w:t>
      </w:r>
      <w:r w:rsidR="006A625B" w:rsidRPr="003A3087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3A3087">
        <w:rPr>
          <w:rFonts w:ascii="Times New Roman" w:hAnsi="Times New Roman" w:cs="Times New Roman"/>
          <w:sz w:val="28"/>
          <w:szCs w:val="28"/>
        </w:rPr>
        <w:t xml:space="preserve">, </w:t>
      </w:r>
      <w:r w:rsidR="00EA203F" w:rsidRPr="003A3087">
        <w:rPr>
          <w:rFonts w:ascii="Times New Roman" w:hAnsi="Times New Roman" w:cs="Times New Roman"/>
          <w:sz w:val="28"/>
          <w:szCs w:val="28"/>
        </w:rPr>
        <w:t>свое</w:t>
      </w:r>
      <w:r w:rsidRPr="003A3087">
        <w:rPr>
          <w:rFonts w:ascii="Times New Roman" w:hAnsi="Times New Roman" w:cs="Times New Roman"/>
          <w:sz w:val="28"/>
          <w:szCs w:val="28"/>
        </w:rPr>
        <w:t xml:space="preserve"> волеизъявлением и здесь же расписывается. По просьбе голосующего эти сведения может внести в </w:t>
      </w:r>
      <w:r w:rsidR="006341B9" w:rsidRPr="003A3087">
        <w:rPr>
          <w:rFonts w:ascii="Times New Roman" w:hAnsi="Times New Roman" w:cs="Times New Roman"/>
          <w:sz w:val="28"/>
          <w:szCs w:val="28"/>
        </w:rPr>
        <w:t>опросный лист</w:t>
      </w:r>
      <w:r w:rsidRPr="003A3087">
        <w:rPr>
          <w:rFonts w:ascii="Times New Roman" w:hAnsi="Times New Roman" w:cs="Times New Roman"/>
          <w:sz w:val="28"/>
          <w:szCs w:val="28"/>
        </w:rPr>
        <w:t xml:space="preserve"> член комиссии, но расписывается сам голосующий.</w:t>
      </w:r>
    </w:p>
    <w:p w:rsidR="009520AD" w:rsidRPr="003A3087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       8.</w:t>
      </w:r>
      <w:r w:rsidR="006341B9" w:rsidRPr="003A3087">
        <w:rPr>
          <w:rFonts w:ascii="Times New Roman" w:hAnsi="Times New Roman" w:cs="Times New Roman"/>
          <w:sz w:val="28"/>
          <w:szCs w:val="28"/>
        </w:rPr>
        <w:t xml:space="preserve"> </w:t>
      </w:r>
      <w:r w:rsidRPr="003A308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9520AD" w:rsidRDefault="009520AD" w:rsidP="003A3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AD" w:rsidRDefault="009520AD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AD" w:rsidRPr="003A3087" w:rsidRDefault="009520AD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25B" w:rsidRPr="003A3087" w:rsidRDefault="009520AD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41B9" w:rsidRPr="003A3087">
        <w:rPr>
          <w:rFonts w:ascii="Times New Roman" w:hAnsi="Times New Roman" w:cs="Times New Roman"/>
          <w:sz w:val="28"/>
          <w:szCs w:val="28"/>
        </w:rPr>
        <w:t>Краснологского</w:t>
      </w:r>
    </w:p>
    <w:p w:rsidR="009520AD" w:rsidRPr="003A3087" w:rsidRDefault="009520AD" w:rsidP="003A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8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6A625B" w:rsidRPr="003A3087">
        <w:rPr>
          <w:rFonts w:ascii="Times New Roman" w:hAnsi="Times New Roman" w:cs="Times New Roman"/>
          <w:sz w:val="28"/>
          <w:szCs w:val="28"/>
        </w:rPr>
        <w:t xml:space="preserve">  </w:t>
      </w:r>
      <w:r w:rsidR="003A30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41B9" w:rsidRPr="003A3087">
        <w:rPr>
          <w:rFonts w:ascii="Times New Roman" w:hAnsi="Times New Roman" w:cs="Times New Roman"/>
          <w:sz w:val="28"/>
          <w:szCs w:val="28"/>
        </w:rPr>
        <w:t>Киселев В. И.</w:t>
      </w:r>
    </w:p>
    <w:p w:rsidR="00CC2C31" w:rsidRDefault="00CC2C31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3A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C31" w:rsidRDefault="00CC2C3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092" w:rsidRDefault="00710092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092" w:rsidRDefault="00710092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DE9" w:rsidRDefault="00A92DE9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DE9" w:rsidRDefault="00A92DE9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03F" w:rsidRDefault="00EA203F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B8" w:rsidRDefault="00A177B8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B8" w:rsidRDefault="00A177B8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B8" w:rsidRDefault="00A177B8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B8" w:rsidRDefault="00A177B8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71" w:rsidRDefault="00A9707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71" w:rsidRDefault="00A9707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71" w:rsidRDefault="00A9707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71" w:rsidRDefault="00A9707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71" w:rsidRDefault="00A97071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AD" w:rsidRPr="00A177B8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520AD" w:rsidRPr="00A177B8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9520AD" w:rsidRPr="00A177B8" w:rsidRDefault="00710092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>Краснологского</w:t>
      </w:r>
      <w:r w:rsidR="00FF41AA" w:rsidRPr="00A177B8">
        <w:rPr>
          <w:rFonts w:ascii="Times New Roman" w:hAnsi="Times New Roman" w:cs="Times New Roman"/>
          <w:sz w:val="20"/>
          <w:szCs w:val="20"/>
        </w:rPr>
        <w:t xml:space="preserve"> </w:t>
      </w:r>
      <w:r w:rsidR="009520AD" w:rsidRPr="00A177B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520AD" w:rsidRPr="00A177B8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 xml:space="preserve">Каширского муниципального района </w:t>
      </w:r>
    </w:p>
    <w:p w:rsidR="009520AD" w:rsidRPr="00A177B8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9520AD" w:rsidRPr="00A177B8" w:rsidRDefault="00710092" w:rsidP="00952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77B8">
        <w:rPr>
          <w:rFonts w:ascii="Times New Roman" w:hAnsi="Times New Roman" w:cs="Times New Roman"/>
          <w:sz w:val="20"/>
          <w:szCs w:val="20"/>
        </w:rPr>
        <w:t>от 24.06.2021</w:t>
      </w:r>
      <w:r w:rsidR="009520AD" w:rsidRPr="00A177B8">
        <w:rPr>
          <w:rFonts w:ascii="Times New Roman" w:hAnsi="Times New Roman" w:cs="Times New Roman"/>
          <w:sz w:val="20"/>
          <w:szCs w:val="20"/>
        </w:rPr>
        <w:t xml:space="preserve"> г. № </w:t>
      </w:r>
      <w:r w:rsidR="00FF41AA" w:rsidRPr="00A177B8">
        <w:rPr>
          <w:rFonts w:ascii="Times New Roman" w:hAnsi="Times New Roman" w:cs="Times New Roman"/>
          <w:sz w:val="20"/>
          <w:szCs w:val="20"/>
        </w:rPr>
        <w:t>3</w:t>
      </w:r>
      <w:r w:rsidRPr="00A177B8">
        <w:rPr>
          <w:rFonts w:ascii="Times New Roman" w:hAnsi="Times New Roman" w:cs="Times New Roman"/>
          <w:sz w:val="20"/>
          <w:szCs w:val="20"/>
        </w:rPr>
        <w:t>3</w:t>
      </w:r>
      <w:r w:rsidR="009520AD" w:rsidRPr="00A177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2C31" w:rsidRDefault="00CC2C31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D61" w:rsidRPr="00A92DE9" w:rsidRDefault="00A92D61" w:rsidP="00A92D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E9">
        <w:rPr>
          <w:rFonts w:ascii="Times New Roman" w:eastAsia="Calibri" w:hAnsi="Times New Roman" w:cs="Times New Roman"/>
          <w:sz w:val="24"/>
          <w:szCs w:val="24"/>
        </w:rPr>
        <w:t>ФОРМА ОПРОСНОГО ЛИСТА</w:t>
      </w:r>
    </w:p>
    <w:p w:rsidR="00A92D61" w:rsidRPr="00A92DE9" w:rsidRDefault="00A92D61" w:rsidP="00A92D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92D61" w:rsidRPr="00A92DE9" w:rsidRDefault="00A92D61" w:rsidP="00A92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E9">
        <w:rPr>
          <w:rFonts w:ascii="Times New Roman" w:eastAsia="Calibri" w:hAnsi="Times New Roman" w:cs="Times New Roman"/>
          <w:b/>
          <w:sz w:val="24"/>
          <w:szCs w:val="24"/>
        </w:rPr>
        <w:t>ОПРОСНЫЙ ЛИСТ</w:t>
      </w:r>
    </w:p>
    <w:p w:rsidR="00A92D61" w:rsidRPr="00A92DE9" w:rsidRDefault="00A92D61" w:rsidP="00A92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E9">
        <w:rPr>
          <w:rFonts w:ascii="Times New Roman" w:eastAsia="Calibri" w:hAnsi="Times New Roman" w:cs="Times New Roman"/>
          <w:b/>
          <w:sz w:val="24"/>
          <w:szCs w:val="24"/>
        </w:rPr>
        <w:t>для проведения опроса жителей Краснологского</w:t>
      </w:r>
      <w:r w:rsidRPr="00A92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DE9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Каширского муниципального района Воронежской области </w:t>
      </w:r>
      <w:r w:rsidR="004D130D" w:rsidRPr="00A92DE9">
        <w:rPr>
          <w:rFonts w:ascii="Times New Roman" w:eastAsia="Calibri" w:hAnsi="Times New Roman" w:cs="Times New Roman"/>
          <w:b/>
          <w:sz w:val="24"/>
          <w:szCs w:val="24"/>
        </w:rPr>
        <w:t>по определению</w:t>
      </w:r>
      <w:r w:rsidRPr="00A92DE9">
        <w:rPr>
          <w:rFonts w:ascii="Times New Roman" w:eastAsia="Calibri" w:hAnsi="Times New Roman" w:cs="Times New Roman"/>
          <w:b/>
          <w:sz w:val="24"/>
          <w:szCs w:val="24"/>
        </w:rPr>
        <w:t xml:space="preserve"> мнения жителей по </w:t>
      </w:r>
      <w:r w:rsidR="004D130D" w:rsidRPr="00A92DE9">
        <w:rPr>
          <w:rFonts w:ascii="Times New Roman" w:eastAsia="Calibri" w:hAnsi="Times New Roman" w:cs="Times New Roman"/>
          <w:b/>
          <w:sz w:val="24"/>
          <w:szCs w:val="24"/>
        </w:rPr>
        <w:t>вопросу:</w:t>
      </w:r>
      <w:r w:rsidRPr="00A92DE9">
        <w:rPr>
          <w:rFonts w:ascii="Times New Roman" w:eastAsia="Calibri" w:hAnsi="Times New Roman" w:cs="Times New Roman"/>
          <w:b/>
          <w:sz w:val="24"/>
          <w:szCs w:val="24"/>
        </w:rPr>
        <w:t xml:space="preserve"> «Капитальный ремонт здания МКУКСП «МКК «Краснологский» Каширского района Воронежской области. с. Красный Лог, ул. Гагарина, д. 15»</w:t>
      </w:r>
    </w:p>
    <w:p w:rsidR="00A177B8" w:rsidRDefault="00A92D61" w:rsidP="00A92D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2DE9">
        <w:rPr>
          <w:rFonts w:ascii="Times New Roman" w:eastAsia="Calibri" w:hAnsi="Times New Roman" w:cs="Times New Roman"/>
          <w:sz w:val="24"/>
          <w:szCs w:val="24"/>
        </w:rPr>
        <w:t>1.</w:t>
      </w:r>
      <w:r w:rsidRPr="00A177B8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иваете ли вы инициативу по проведению капитального ремонта здания сельского Дома </w:t>
      </w:r>
      <w:r w:rsidR="00A177B8">
        <w:rPr>
          <w:rFonts w:ascii="Times New Roman" w:eastAsia="Calibri" w:hAnsi="Times New Roman" w:cs="Times New Roman"/>
          <w:b/>
          <w:sz w:val="28"/>
          <w:szCs w:val="28"/>
        </w:rPr>
        <w:t>культуры.</w:t>
      </w:r>
    </w:p>
    <w:p w:rsidR="00A92D61" w:rsidRPr="00A92DE9" w:rsidRDefault="00A177B8" w:rsidP="00A9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92D61" w:rsidRPr="00A177B8">
        <w:rPr>
          <w:rFonts w:ascii="Times New Roman" w:eastAsia="Calibri" w:hAnsi="Times New Roman" w:cs="Times New Roman"/>
          <w:b/>
          <w:sz w:val="28"/>
          <w:szCs w:val="28"/>
        </w:rPr>
        <w:t>(год постройки -1969).</w:t>
      </w:r>
    </w:p>
    <w:tbl>
      <w:tblPr>
        <w:tblStyle w:val="1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843"/>
        <w:gridCol w:w="1984"/>
        <w:gridCol w:w="1260"/>
        <w:gridCol w:w="1575"/>
        <w:gridCol w:w="2268"/>
      </w:tblGrid>
      <w:tr w:rsidR="00A177B8" w:rsidRPr="00A92DE9" w:rsidTr="00A177B8">
        <w:trPr>
          <w:trHeight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E9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8" w:rsidRPr="00A92DE9" w:rsidRDefault="00A177B8" w:rsidP="00CE5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E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E9">
              <w:rPr>
                <w:rFonts w:ascii="Times New Roman" w:hAnsi="Times New Roman"/>
                <w:sz w:val="24"/>
                <w:szCs w:val="24"/>
              </w:rPr>
              <w:t>Дата проведения 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7B8" w:rsidRDefault="00A177B8" w:rsidP="00A17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волеизъявления</w:t>
            </w:r>
          </w:p>
          <w:p w:rsidR="00A177B8" w:rsidRPr="00A92DE9" w:rsidRDefault="00A177B8" w:rsidP="00A1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B8">
              <w:rPr>
                <w:rFonts w:ascii="Times New Roman" w:hAnsi="Times New Roman"/>
                <w:sz w:val="24"/>
                <w:szCs w:val="24"/>
              </w:rPr>
              <w:t>Подпись председателя комисс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B8">
              <w:rPr>
                <w:rFonts w:ascii="Times New Roman" w:hAnsi="Times New Roman"/>
                <w:sz w:val="24"/>
                <w:szCs w:val="24"/>
              </w:rPr>
              <w:t>Подпись секретаря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E9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ашиваемого</w:t>
            </w:r>
          </w:p>
        </w:tc>
      </w:tr>
      <w:tr w:rsidR="00A177B8" w:rsidRPr="00A92DE9" w:rsidTr="00A177B8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7B8" w:rsidRPr="00A92DE9" w:rsidTr="00A177B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7B8" w:rsidRPr="00A92DE9" w:rsidTr="00A177B8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7B8" w:rsidRPr="00A92DE9" w:rsidTr="00A177B8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7B8" w:rsidRPr="00A92DE9" w:rsidRDefault="00A177B8" w:rsidP="00A92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0AD" w:rsidRPr="00A92DE9" w:rsidRDefault="009520AD" w:rsidP="0095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4E4" w:rsidRDefault="00DA54E4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0AD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20AD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9520AD" w:rsidRDefault="00A92D61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логского</w:t>
      </w:r>
      <w:r w:rsidR="009520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520AD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9520AD" w:rsidRDefault="009520AD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520AD" w:rsidRDefault="00A92D61" w:rsidP="0095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20A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9520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</w:t>
      </w:r>
      <w:r w:rsidR="009520AD">
        <w:rPr>
          <w:rFonts w:ascii="Times New Roman" w:hAnsi="Times New Roman" w:cs="Times New Roman"/>
          <w:sz w:val="24"/>
          <w:szCs w:val="24"/>
        </w:rPr>
        <w:t>21 г №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952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5E" w:rsidRDefault="003C485E" w:rsidP="003C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08B" w:rsidRPr="0093308B" w:rsidRDefault="0093308B" w:rsidP="00933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08B">
        <w:rPr>
          <w:rFonts w:ascii="Times New Roman" w:hAnsi="Times New Roman" w:cs="Times New Roman"/>
          <w:b/>
          <w:sz w:val="24"/>
          <w:szCs w:val="24"/>
        </w:rPr>
        <w:t xml:space="preserve">С О С Т А В </w:t>
      </w:r>
    </w:p>
    <w:p w:rsidR="0093308B" w:rsidRDefault="003C485E" w:rsidP="00933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08B">
        <w:rPr>
          <w:rFonts w:ascii="Times New Roman" w:hAnsi="Times New Roman" w:cs="Times New Roman"/>
          <w:b/>
          <w:sz w:val="24"/>
          <w:szCs w:val="24"/>
        </w:rPr>
        <w:t>комиссии по проведению опроса</w:t>
      </w:r>
    </w:p>
    <w:p w:rsidR="0093308B" w:rsidRDefault="0093308B" w:rsidP="00933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08B" w:rsidRDefault="0093308B" w:rsidP="00146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ACF" w:rsidRDefault="00146ACF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ACF">
        <w:rPr>
          <w:rFonts w:ascii="Times New Roman" w:hAnsi="Times New Roman" w:cs="Times New Roman"/>
          <w:sz w:val="24"/>
          <w:szCs w:val="24"/>
        </w:rPr>
        <w:t>1. Абросимо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комиссии, директор МКУКСП «МКК «Краснологский»;</w:t>
      </w:r>
    </w:p>
    <w:p w:rsidR="00146ACF" w:rsidRDefault="00146ACF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ACF" w:rsidRDefault="00146ACF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учина Галина Николаевна- секретарь комиссии, депутат Совета народных депутатов Краснологского сельского поселения;</w:t>
      </w:r>
    </w:p>
    <w:p w:rsidR="004D130D" w:rsidRDefault="004D130D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30D" w:rsidRDefault="004D130D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Яньшина Агаф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кл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 комиссии, житель села Красный Лог.</w:t>
      </w:r>
    </w:p>
    <w:p w:rsidR="004D130D" w:rsidRDefault="004D130D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30D" w:rsidRDefault="004D130D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ы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– член комиссии, заведующая сельской библиотекой (по согласованию)</w:t>
      </w:r>
    </w:p>
    <w:p w:rsidR="004D130D" w:rsidRDefault="004D130D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39" w:rsidRDefault="005E4939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939" w:rsidRDefault="005E4939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ACF" w:rsidRPr="00146ACF" w:rsidRDefault="00146ACF" w:rsidP="0014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ACF" w:rsidRPr="00146ACF" w:rsidSect="00203D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8E"/>
    <w:rsid w:val="0002273C"/>
    <w:rsid w:val="00041951"/>
    <w:rsid w:val="00064C80"/>
    <w:rsid w:val="00084482"/>
    <w:rsid w:val="000D0267"/>
    <w:rsid w:val="000F31D6"/>
    <w:rsid w:val="00134DC7"/>
    <w:rsid w:val="00146ACF"/>
    <w:rsid w:val="001C7CED"/>
    <w:rsid w:val="001F1DB6"/>
    <w:rsid w:val="001F387E"/>
    <w:rsid w:val="00203D66"/>
    <w:rsid w:val="002368E7"/>
    <w:rsid w:val="00237E1F"/>
    <w:rsid w:val="002A0069"/>
    <w:rsid w:val="002C09FA"/>
    <w:rsid w:val="0030279E"/>
    <w:rsid w:val="00305087"/>
    <w:rsid w:val="003A3087"/>
    <w:rsid w:val="003A3DC4"/>
    <w:rsid w:val="003B02C0"/>
    <w:rsid w:val="003C485E"/>
    <w:rsid w:val="003C4B9A"/>
    <w:rsid w:val="00415F08"/>
    <w:rsid w:val="00427979"/>
    <w:rsid w:val="0047514F"/>
    <w:rsid w:val="004A1648"/>
    <w:rsid w:val="004B0819"/>
    <w:rsid w:val="004B6FC0"/>
    <w:rsid w:val="004C0F47"/>
    <w:rsid w:val="004D130D"/>
    <w:rsid w:val="004E5ED9"/>
    <w:rsid w:val="0050384D"/>
    <w:rsid w:val="0051213A"/>
    <w:rsid w:val="005461FC"/>
    <w:rsid w:val="00550E71"/>
    <w:rsid w:val="005729AC"/>
    <w:rsid w:val="00583CCF"/>
    <w:rsid w:val="005A71B3"/>
    <w:rsid w:val="005E4939"/>
    <w:rsid w:val="00601518"/>
    <w:rsid w:val="00627FFE"/>
    <w:rsid w:val="006341B9"/>
    <w:rsid w:val="00666943"/>
    <w:rsid w:val="00670FC3"/>
    <w:rsid w:val="006A625B"/>
    <w:rsid w:val="006C3527"/>
    <w:rsid w:val="006D106C"/>
    <w:rsid w:val="00707109"/>
    <w:rsid w:val="00710092"/>
    <w:rsid w:val="00724649"/>
    <w:rsid w:val="00771C6C"/>
    <w:rsid w:val="007D4328"/>
    <w:rsid w:val="007F2C86"/>
    <w:rsid w:val="00842214"/>
    <w:rsid w:val="008A3A87"/>
    <w:rsid w:val="008C319C"/>
    <w:rsid w:val="008E036D"/>
    <w:rsid w:val="00906305"/>
    <w:rsid w:val="0093308B"/>
    <w:rsid w:val="00934759"/>
    <w:rsid w:val="009520AD"/>
    <w:rsid w:val="009913EB"/>
    <w:rsid w:val="009D2344"/>
    <w:rsid w:val="00A177B8"/>
    <w:rsid w:val="00A312F2"/>
    <w:rsid w:val="00A65541"/>
    <w:rsid w:val="00A92D61"/>
    <w:rsid w:val="00A92DE9"/>
    <w:rsid w:val="00A9479D"/>
    <w:rsid w:val="00A97071"/>
    <w:rsid w:val="00AE1838"/>
    <w:rsid w:val="00B23244"/>
    <w:rsid w:val="00B83A45"/>
    <w:rsid w:val="00BB6F94"/>
    <w:rsid w:val="00BC2054"/>
    <w:rsid w:val="00BE6036"/>
    <w:rsid w:val="00CB0F2A"/>
    <w:rsid w:val="00CB397C"/>
    <w:rsid w:val="00CC2C31"/>
    <w:rsid w:val="00CD0F8E"/>
    <w:rsid w:val="00CE5B18"/>
    <w:rsid w:val="00D22372"/>
    <w:rsid w:val="00D27AAE"/>
    <w:rsid w:val="00D43493"/>
    <w:rsid w:val="00DA2892"/>
    <w:rsid w:val="00DA54E4"/>
    <w:rsid w:val="00DC3286"/>
    <w:rsid w:val="00DD0AB4"/>
    <w:rsid w:val="00DE3B49"/>
    <w:rsid w:val="00E25CC9"/>
    <w:rsid w:val="00E80DF7"/>
    <w:rsid w:val="00E82F0F"/>
    <w:rsid w:val="00E843AD"/>
    <w:rsid w:val="00E85921"/>
    <w:rsid w:val="00E876EC"/>
    <w:rsid w:val="00EA203F"/>
    <w:rsid w:val="00EB5002"/>
    <w:rsid w:val="00EB7360"/>
    <w:rsid w:val="00ED2B8F"/>
    <w:rsid w:val="00F14D42"/>
    <w:rsid w:val="00F31E73"/>
    <w:rsid w:val="00F34402"/>
    <w:rsid w:val="00F402FE"/>
    <w:rsid w:val="00F50A4E"/>
    <w:rsid w:val="00F56E7E"/>
    <w:rsid w:val="00F60454"/>
    <w:rsid w:val="00FD5426"/>
    <w:rsid w:val="00FE3268"/>
    <w:rsid w:val="00FF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B6163-768B-430B-8A15-D457088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F3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41A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2D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1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7F78-09A4-46DA-9D29-5F26B9A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kr</cp:lastModifiedBy>
  <cp:revision>11</cp:revision>
  <cp:lastPrinted>2021-06-30T05:21:00Z</cp:lastPrinted>
  <dcterms:created xsi:type="dcterms:W3CDTF">2021-06-29T09:30:00Z</dcterms:created>
  <dcterms:modified xsi:type="dcterms:W3CDTF">2021-06-30T05:22:00Z</dcterms:modified>
</cp:coreProperties>
</file>